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15" w:rsidRPr="002B115C" w:rsidRDefault="00FD655F" w:rsidP="00CF66C9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                                           </w:t>
      </w:r>
      <w:r w:rsidR="00E22B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                               </w:t>
      </w:r>
    </w:p>
    <w:p w:rsidR="00E22BA1" w:rsidRPr="00605915" w:rsidRDefault="000805A3" w:rsidP="00CF66C9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        </w:t>
      </w:r>
      <w:r w:rsidR="006059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6059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Додаток</w:t>
      </w:r>
      <w:proofErr w:type="spellEnd"/>
      <w:r w:rsidR="00605915" w:rsidRPr="006059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6059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</w:t>
      </w:r>
      <w:r w:rsidR="00605915" w:rsidRPr="006059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="00E22BA1" w:rsidRPr="00E22B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р</w:t>
      </w:r>
      <w:proofErr w:type="gramEnd"/>
      <w:r w:rsidR="00E22BA1" w:rsidRPr="00E22B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іше</w:t>
      </w:r>
      <w:r w:rsidR="006059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ння</w:t>
      </w:r>
      <w:proofErr w:type="spellEnd"/>
      <w:r w:rsidR="006059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6059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сесії</w:t>
      </w:r>
      <w:proofErr w:type="spellEnd"/>
      <w:r w:rsidR="006059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E22BA1" w:rsidRPr="00E22B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міської</w:t>
      </w:r>
      <w:proofErr w:type="spellEnd"/>
      <w:r w:rsidR="00E22BA1" w:rsidRPr="00E22B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ради</w:t>
      </w:r>
    </w:p>
    <w:p w:rsidR="00FD655F" w:rsidRPr="00E22BA1" w:rsidRDefault="00605915" w:rsidP="00CF66C9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   </w:t>
      </w:r>
      <w:r w:rsidR="00E22BA1" w:rsidRPr="00E22B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                                                               </w:t>
      </w:r>
      <w:r w:rsidR="00E22B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2B11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«___»__________</w:t>
      </w:r>
      <w:r w:rsidRPr="006059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2B11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2015 №_____</w:t>
      </w:r>
      <w:r w:rsidR="00FD655F" w:rsidRPr="00E22B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              </w:t>
      </w:r>
    </w:p>
    <w:p w:rsidR="00CF66C9" w:rsidRDefault="00CF66C9" w:rsidP="00CF66C9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CF66C9" w:rsidRDefault="00CF66C9" w:rsidP="00CF66C9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E22BA1" w:rsidRDefault="00E22BA1" w:rsidP="00CF66C9">
      <w:pPr>
        <w:shd w:val="clear" w:color="auto" w:fill="FFFFFF"/>
        <w:spacing w:after="100" w:line="27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lang w:val="ru-RU" w:eastAsia="ru-RU"/>
        </w:rPr>
      </w:pPr>
    </w:p>
    <w:p w:rsidR="00E22BA1" w:rsidRDefault="00E22BA1" w:rsidP="00CF66C9">
      <w:pPr>
        <w:shd w:val="clear" w:color="auto" w:fill="FFFFFF"/>
        <w:spacing w:after="100" w:line="27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lang w:val="ru-RU" w:eastAsia="ru-RU"/>
        </w:rPr>
      </w:pPr>
    </w:p>
    <w:p w:rsidR="00E22BA1" w:rsidRDefault="00E22BA1" w:rsidP="00CF66C9">
      <w:pPr>
        <w:shd w:val="clear" w:color="auto" w:fill="FFFFFF"/>
        <w:spacing w:after="100" w:line="27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lang w:val="ru-RU" w:eastAsia="ru-RU"/>
        </w:rPr>
      </w:pPr>
    </w:p>
    <w:p w:rsidR="00FD655F" w:rsidRPr="003E1C32" w:rsidRDefault="00FD655F" w:rsidP="00CF66C9">
      <w:pPr>
        <w:shd w:val="clear" w:color="auto" w:fill="FFFFFF"/>
        <w:spacing w:after="100" w:line="278" w:lineRule="atLeast"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val="ru-RU" w:eastAsia="ru-RU"/>
        </w:rPr>
      </w:pPr>
      <w:r w:rsidRPr="003E1C32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val="ru-RU" w:eastAsia="ru-RU"/>
        </w:rPr>
        <w:t>ПРОГРАМА</w:t>
      </w:r>
    </w:p>
    <w:p w:rsidR="00FD655F" w:rsidRPr="003E1C32" w:rsidRDefault="00FD655F" w:rsidP="003E1C32">
      <w:pPr>
        <w:shd w:val="clear" w:color="auto" w:fill="FFFFFF"/>
        <w:spacing w:after="100" w:line="278" w:lineRule="atLeast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ru-RU" w:eastAsia="ru-RU"/>
        </w:rPr>
      </w:pPr>
      <w:proofErr w:type="spellStart"/>
      <w:r w:rsidRPr="003E1C3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>фінансової</w:t>
      </w:r>
      <w:proofErr w:type="spellEnd"/>
      <w:r w:rsidRPr="003E1C3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 xml:space="preserve"> </w:t>
      </w:r>
      <w:proofErr w:type="spellStart"/>
      <w:proofErr w:type="gramStart"/>
      <w:r w:rsidRPr="003E1C3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>п</w:t>
      </w:r>
      <w:proofErr w:type="gramEnd"/>
      <w:r w:rsidRPr="003E1C3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>ідтримки</w:t>
      </w:r>
      <w:proofErr w:type="spellEnd"/>
      <w:r w:rsidRPr="003E1C3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 xml:space="preserve"> </w:t>
      </w:r>
      <w:proofErr w:type="spellStart"/>
      <w:r w:rsidRPr="003E1C3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>комунальних</w:t>
      </w:r>
      <w:proofErr w:type="spellEnd"/>
      <w:r w:rsidRPr="003E1C3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 xml:space="preserve"> </w:t>
      </w:r>
      <w:proofErr w:type="spellStart"/>
      <w:r w:rsidRPr="003E1C3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>підприємств</w:t>
      </w:r>
      <w:proofErr w:type="spellEnd"/>
      <w:r w:rsidR="00D96DE5" w:rsidRPr="003E1C3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 xml:space="preserve"> </w:t>
      </w:r>
      <w:r w:rsidR="003E1C3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 xml:space="preserve">    </w:t>
      </w:r>
      <w:r w:rsidR="00D96DE5" w:rsidRPr="003E1C3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>м. Шпола</w:t>
      </w:r>
      <w:r w:rsidR="003E1C32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ru-RU" w:eastAsia="ru-RU"/>
        </w:rPr>
        <w:t xml:space="preserve"> </w:t>
      </w:r>
      <w:r w:rsidR="00544D08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>на 2016 – 2020 ро</w:t>
      </w:r>
      <w:r w:rsidRPr="003E1C3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>к</w:t>
      </w:r>
      <w:r w:rsidR="00544D08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>и</w:t>
      </w:r>
    </w:p>
    <w:p w:rsidR="00FD655F" w:rsidRPr="00E22BA1" w:rsidRDefault="00FD655F" w:rsidP="00CF66C9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val="ru-RU" w:eastAsia="ru-RU"/>
        </w:rPr>
      </w:pPr>
      <w:r w:rsidRPr="00E22BA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val="ru-RU" w:eastAsia="ru-RU"/>
        </w:rPr>
        <w:t> </w:t>
      </w:r>
    </w:p>
    <w:p w:rsidR="00E22BA1" w:rsidRDefault="00E22BA1" w:rsidP="00E22BA1">
      <w:pPr>
        <w:shd w:val="clear" w:color="auto" w:fill="FFFFFF"/>
        <w:spacing w:after="100" w:line="27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E22BA1" w:rsidRDefault="00E22BA1" w:rsidP="00E22BA1">
      <w:pPr>
        <w:shd w:val="clear" w:color="auto" w:fill="FFFFFF"/>
        <w:spacing w:after="100" w:line="27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E22BA1" w:rsidRDefault="00E22BA1" w:rsidP="00E22BA1">
      <w:pPr>
        <w:shd w:val="clear" w:color="auto" w:fill="FFFFFF"/>
        <w:spacing w:after="100" w:line="27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E22BA1" w:rsidRDefault="00E22BA1" w:rsidP="00E22BA1">
      <w:pPr>
        <w:shd w:val="clear" w:color="auto" w:fill="FFFFFF"/>
        <w:spacing w:after="100" w:line="27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E22BA1" w:rsidRDefault="00E22BA1" w:rsidP="00E22BA1">
      <w:pPr>
        <w:shd w:val="clear" w:color="auto" w:fill="FFFFFF"/>
        <w:spacing w:after="100" w:line="27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E22BA1" w:rsidRDefault="00E22BA1" w:rsidP="00E22BA1">
      <w:pPr>
        <w:shd w:val="clear" w:color="auto" w:fill="FFFFFF"/>
        <w:spacing w:after="100" w:line="27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E22BA1" w:rsidRDefault="00E22BA1" w:rsidP="00E22BA1">
      <w:pPr>
        <w:shd w:val="clear" w:color="auto" w:fill="FFFFFF"/>
        <w:spacing w:after="100" w:line="27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E22BA1" w:rsidRDefault="00E22BA1" w:rsidP="00E22BA1">
      <w:pPr>
        <w:shd w:val="clear" w:color="auto" w:fill="FFFFFF"/>
        <w:spacing w:after="100" w:line="27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E22BA1" w:rsidRDefault="00E22BA1" w:rsidP="00E22BA1">
      <w:pPr>
        <w:shd w:val="clear" w:color="auto" w:fill="FFFFFF"/>
        <w:spacing w:after="100" w:line="27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E22BA1" w:rsidRDefault="00E22BA1" w:rsidP="00E22BA1">
      <w:pPr>
        <w:shd w:val="clear" w:color="auto" w:fill="FFFFFF"/>
        <w:spacing w:after="100" w:line="27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E22BA1" w:rsidRDefault="00E22BA1" w:rsidP="00E22BA1">
      <w:pPr>
        <w:shd w:val="clear" w:color="auto" w:fill="FFFFFF"/>
        <w:spacing w:after="100" w:line="27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E22BA1" w:rsidRDefault="00E22BA1" w:rsidP="00E22BA1">
      <w:pPr>
        <w:shd w:val="clear" w:color="auto" w:fill="FFFFFF"/>
        <w:spacing w:after="100" w:line="27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0805A3" w:rsidRDefault="000805A3" w:rsidP="00812204">
      <w:pPr>
        <w:shd w:val="clear" w:color="auto" w:fill="FFFFFF"/>
        <w:spacing w:after="100" w:line="278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</w:p>
    <w:p w:rsidR="00544D08" w:rsidRDefault="00544D08" w:rsidP="00E22BA1">
      <w:pPr>
        <w:shd w:val="clear" w:color="auto" w:fill="FFFFFF"/>
        <w:spacing w:after="100" w:line="278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</w:p>
    <w:p w:rsidR="00544D08" w:rsidRDefault="00544D08" w:rsidP="00E22BA1">
      <w:pPr>
        <w:shd w:val="clear" w:color="auto" w:fill="FFFFFF"/>
        <w:spacing w:after="100" w:line="278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</w:p>
    <w:p w:rsidR="00544D08" w:rsidRDefault="00544D08" w:rsidP="00E22BA1">
      <w:pPr>
        <w:shd w:val="clear" w:color="auto" w:fill="FFFFFF"/>
        <w:spacing w:after="100" w:line="278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</w:p>
    <w:p w:rsidR="00544D08" w:rsidRPr="00544D08" w:rsidRDefault="00E22BA1" w:rsidP="00544D08">
      <w:pPr>
        <w:shd w:val="clear" w:color="auto" w:fill="FFFFFF"/>
        <w:spacing w:after="100" w:line="278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 w:rsidRPr="00E22B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2015 </w:t>
      </w:r>
      <w:proofErr w:type="spellStart"/>
      <w:proofErr w:type="gramStart"/>
      <w:r w:rsidRPr="00E22B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р</w:t>
      </w:r>
      <w:proofErr w:type="gramEnd"/>
      <w:r w:rsidRPr="00E22B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ік</w:t>
      </w:r>
      <w:proofErr w:type="spellEnd"/>
    </w:p>
    <w:p w:rsidR="003E1C32" w:rsidRPr="001A397A" w:rsidRDefault="003E1C32" w:rsidP="003E1C32">
      <w:pPr>
        <w:shd w:val="clear" w:color="auto" w:fill="FFFFFF"/>
        <w:spacing w:after="143" w:line="28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lastRenderedPageBreak/>
        <w:t>Змі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с</w:t>
      </w:r>
      <w:r w:rsidRPr="001A39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т</w:t>
      </w:r>
      <w:proofErr w:type="spellEnd"/>
      <w:proofErr w:type="gramEnd"/>
    </w:p>
    <w:p w:rsidR="003E1C32" w:rsidRPr="00FE3DF5" w:rsidRDefault="003E1C32" w:rsidP="003E1C32">
      <w:pPr>
        <w:shd w:val="clear" w:color="auto" w:fill="FFFFFF"/>
        <w:spacing w:before="34"/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</w:pPr>
    </w:p>
    <w:p w:rsidR="003E1C32" w:rsidRPr="00FE3DF5" w:rsidRDefault="003E1C32" w:rsidP="003E1C32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</w:pPr>
      <w:r w:rsidRPr="00FE3DF5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1. Загальні положення………………………………………</w:t>
      </w:r>
      <w:r w:rsidR="009F13FE" w:rsidRPr="00FE3DF5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………</w:t>
      </w:r>
      <w:r w:rsidRPr="00FE3DF5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…       </w:t>
      </w:r>
      <w:r w:rsidR="009F13FE" w:rsidRPr="00FE3DF5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3</w:t>
      </w:r>
      <w:r w:rsidRPr="00FE3DF5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ст.   </w:t>
      </w:r>
    </w:p>
    <w:p w:rsidR="00DA384C" w:rsidRDefault="00DA384C" w:rsidP="003E1C3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3E1C32" w:rsidRPr="00FE3DF5" w:rsidRDefault="003E1C32" w:rsidP="003E1C3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E3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2. </w:t>
      </w:r>
      <w:r w:rsidR="00BF18D6" w:rsidRPr="00FE3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Мета </w:t>
      </w:r>
      <w:proofErr w:type="spellStart"/>
      <w:r w:rsidR="00BF18D6" w:rsidRPr="00FE3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грами</w:t>
      </w:r>
      <w:proofErr w:type="spellEnd"/>
      <w:r w:rsidRPr="00FE3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………………………………………………………...   </w:t>
      </w:r>
      <w:r w:rsidR="009F13FE" w:rsidRPr="00FE3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3</w:t>
      </w:r>
      <w:r w:rsidRPr="00FE3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т.</w:t>
      </w:r>
    </w:p>
    <w:p w:rsidR="00DA384C" w:rsidRDefault="00DA384C" w:rsidP="003E1C32">
      <w:pPr>
        <w:pStyle w:val="a5"/>
        <w:rPr>
          <w:color w:val="000000" w:themeColor="text1"/>
          <w:sz w:val="28"/>
          <w:szCs w:val="28"/>
        </w:rPr>
      </w:pPr>
    </w:p>
    <w:p w:rsidR="003E1C32" w:rsidRPr="00FE3DF5" w:rsidRDefault="00BF18D6" w:rsidP="003E1C32">
      <w:pPr>
        <w:pStyle w:val="a5"/>
        <w:rPr>
          <w:color w:val="000000" w:themeColor="text1"/>
          <w:sz w:val="28"/>
          <w:szCs w:val="28"/>
        </w:rPr>
      </w:pPr>
      <w:r w:rsidRPr="00FE3DF5">
        <w:rPr>
          <w:color w:val="000000" w:themeColor="text1"/>
          <w:sz w:val="28"/>
          <w:szCs w:val="28"/>
        </w:rPr>
        <w:t xml:space="preserve">3. Обґрунтування шляхів </w:t>
      </w:r>
      <w:proofErr w:type="spellStart"/>
      <w:r w:rsidR="007914C1" w:rsidRPr="00FE3DF5">
        <w:rPr>
          <w:bCs/>
          <w:color w:val="000000" w:themeColor="text1"/>
          <w:sz w:val="28"/>
          <w:szCs w:val="28"/>
          <w:lang w:val="ru-RU"/>
        </w:rPr>
        <w:t>і</w:t>
      </w:r>
      <w:proofErr w:type="spellEnd"/>
      <w:r w:rsidR="007914C1" w:rsidRPr="00FE3DF5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914C1" w:rsidRPr="00FE3DF5">
        <w:rPr>
          <w:bCs/>
          <w:color w:val="000000" w:themeColor="text1"/>
          <w:sz w:val="28"/>
          <w:szCs w:val="28"/>
          <w:lang w:val="ru-RU"/>
        </w:rPr>
        <w:t>способів</w:t>
      </w:r>
      <w:proofErr w:type="spellEnd"/>
      <w:r w:rsidR="007914C1" w:rsidRPr="00FE3DF5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914C1" w:rsidRPr="00FE3DF5">
        <w:rPr>
          <w:bCs/>
          <w:color w:val="000000" w:themeColor="text1"/>
          <w:sz w:val="28"/>
          <w:szCs w:val="28"/>
          <w:lang w:val="ru-RU"/>
        </w:rPr>
        <w:t>розв’яза</w:t>
      </w:r>
      <w:r w:rsidRPr="00FE3DF5">
        <w:rPr>
          <w:bCs/>
          <w:color w:val="000000" w:themeColor="text1"/>
          <w:sz w:val="28"/>
          <w:szCs w:val="28"/>
          <w:lang w:val="ru-RU"/>
        </w:rPr>
        <w:t>ння</w:t>
      </w:r>
      <w:proofErr w:type="spellEnd"/>
      <w:r w:rsidRPr="00FE3DF5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E3DF5">
        <w:rPr>
          <w:bCs/>
          <w:color w:val="000000" w:themeColor="text1"/>
          <w:sz w:val="28"/>
          <w:szCs w:val="28"/>
          <w:lang w:val="ru-RU"/>
        </w:rPr>
        <w:t>проблеми</w:t>
      </w:r>
      <w:proofErr w:type="spellEnd"/>
      <w:r w:rsidRPr="00FE3DF5">
        <w:rPr>
          <w:color w:val="000000" w:themeColor="text1"/>
          <w:sz w:val="28"/>
          <w:szCs w:val="28"/>
        </w:rPr>
        <w:t xml:space="preserve"> …</w:t>
      </w:r>
      <w:r w:rsidR="003E1C32" w:rsidRPr="00FE3DF5">
        <w:rPr>
          <w:color w:val="000000" w:themeColor="text1"/>
          <w:sz w:val="28"/>
          <w:szCs w:val="28"/>
        </w:rPr>
        <w:t xml:space="preserve">………..  </w:t>
      </w:r>
      <w:r w:rsidR="009F13FE" w:rsidRPr="00FE3DF5">
        <w:rPr>
          <w:color w:val="000000" w:themeColor="text1"/>
          <w:sz w:val="28"/>
          <w:szCs w:val="28"/>
        </w:rPr>
        <w:t>3</w:t>
      </w:r>
      <w:r w:rsidR="003E1C32" w:rsidRPr="00FE3DF5">
        <w:rPr>
          <w:color w:val="000000" w:themeColor="text1"/>
          <w:sz w:val="28"/>
          <w:szCs w:val="28"/>
        </w:rPr>
        <w:t xml:space="preserve"> ст.</w:t>
      </w:r>
    </w:p>
    <w:p w:rsidR="00DA384C" w:rsidRDefault="00DA384C" w:rsidP="003E1C32">
      <w:pPr>
        <w:pStyle w:val="a5"/>
        <w:rPr>
          <w:bCs/>
          <w:color w:val="000000" w:themeColor="text1"/>
          <w:sz w:val="28"/>
          <w:szCs w:val="28"/>
          <w:lang w:val="ru-RU"/>
        </w:rPr>
      </w:pPr>
    </w:p>
    <w:p w:rsidR="003E1C32" w:rsidRPr="00FE3DF5" w:rsidRDefault="003E1C32" w:rsidP="003E1C32">
      <w:pPr>
        <w:pStyle w:val="a5"/>
        <w:rPr>
          <w:color w:val="000000" w:themeColor="text1"/>
          <w:sz w:val="28"/>
          <w:szCs w:val="28"/>
        </w:rPr>
      </w:pPr>
      <w:r w:rsidRPr="00FE3DF5">
        <w:rPr>
          <w:bCs/>
          <w:color w:val="000000" w:themeColor="text1"/>
          <w:sz w:val="28"/>
          <w:szCs w:val="28"/>
          <w:lang w:val="ru-RU"/>
        </w:rPr>
        <w:t>4</w:t>
      </w:r>
      <w:r w:rsidR="00E50A0B">
        <w:rPr>
          <w:bCs/>
          <w:color w:val="000000" w:themeColor="text1"/>
          <w:sz w:val="28"/>
          <w:szCs w:val="28"/>
          <w:lang w:val="ru-RU"/>
        </w:rPr>
        <w:t>.</w:t>
      </w:r>
      <w:r w:rsidRPr="00FE3DF5">
        <w:rPr>
          <w:color w:val="000000" w:themeColor="text1"/>
          <w:sz w:val="28"/>
          <w:szCs w:val="28"/>
        </w:rPr>
        <w:t xml:space="preserve"> </w:t>
      </w:r>
      <w:proofErr w:type="spellStart"/>
      <w:r w:rsidR="00BF18D6" w:rsidRPr="00FE3DF5">
        <w:rPr>
          <w:bCs/>
          <w:color w:val="000000" w:themeColor="text1"/>
          <w:sz w:val="28"/>
          <w:szCs w:val="28"/>
          <w:lang w:val="ru-RU"/>
        </w:rPr>
        <w:t>Основні</w:t>
      </w:r>
      <w:proofErr w:type="spellEnd"/>
      <w:r w:rsidR="00BF18D6" w:rsidRPr="00FE3DF5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F18D6" w:rsidRPr="00FE3DF5">
        <w:rPr>
          <w:bCs/>
          <w:color w:val="000000" w:themeColor="text1"/>
          <w:sz w:val="28"/>
          <w:szCs w:val="28"/>
          <w:lang w:val="ru-RU"/>
        </w:rPr>
        <w:t>завдання</w:t>
      </w:r>
      <w:proofErr w:type="spellEnd"/>
      <w:r w:rsidR="00BF18D6" w:rsidRPr="00FE3DF5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F18D6" w:rsidRPr="00FE3DF5">
        <w:rPr>
          <w:bCs/>
          <w:color w:val="000000" w:themeColor="text1"/>
          <w:sz w:val="28"/>
          <w:szCs w:val="28"/>
          <w:lang w:val="ru-RU"/>
        </w:rPr>
        <w:t>Програми</w:t>
      </w:r>
      <w:proofErr w:type="spellEnd"/>
      <w:r w:rsidR="00BF18D6" w:rsidRPr="00FE3DF5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FE3DF5">
        <w:rPr>
          <w:bCs/>
          <w:color w:val="000000" w:themeColor="text1"/>
          <w:sz w:val="28"/>
          <w:szCs w:val="28"/>
          <w:lang w:val="ru-RU"/>
        </w:rPr>
        <w:t>………………………</w:t>
      </w:r>
      <w:r w:rsidR="009F13FE" w:rsidRPr="00FE3DF5">
        <w:rPr>
          <w:bCs/>
          <w:color w:val="000000" w:themeColor="text1"/>
          <w:sz w:val="28"/>
          <w:szCs w:val="28"/>
          <w:lang w:val="ru-RU"/>
        </w:rPr>
        <w:t>………………….</w:t>
      </w:r>
      <w:r w:rsidRPr="00FE3DF5">
        <w:rPr>
          <w:bCs/>
          <w:color w:val="000000" w:themeColor="text1"/>
          <w:sz w:val="28"/>
          <w:szCs w:val="28"/>
          <w:lang w:val="ru-RU"/>
        </w:rPr>
        <w:t xml:space="preserve">.   </w:t>
      </w:r>
      <w:r w:rsidR="009F13FE" w:rsidRPr="00FE3DF5">
        <w:rPr>
          <w:bCs/>
          <w:color w:val="000000" w:themeColor="text1"/>
          <w:sz w:val="28"/>
          <w:szCs w:val="28"/>
          <w:lang w:val="ru-RU"/>
        </w:rPr>
        <w:t>4</w:t>
      </w:r>
      <w:r w:rsidRPr="00FE3DF5">
        <w:rPr>
          <w:bCs/>
          <w:color w:val="000000" w:themeColor="text1"/>
          <w:sz w:val="28"/>
          <w:szCs w:val="28"/>
          <w:lang w:val="ru-RU"/>
        </w:rPr>
        <w:t xml:space="preserve"> ст.</w:t>
      </w:r>
    </w:p>
    <w:p w:rsidR="00DA384C" w:rsidRDefault="00DA384C" w:rsidP="009F13FE">
      <w:pPr>
        <w:shd w:val="clear" w:color="auto" w:fill="FFFFFF"/>
        <w:spacing w:after="100" w:line="27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3FE" w:rsidRPr="00FE3DF5" w:rsidRDefault="003E1C32" w:rsidP="009F13FE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</w:pPr>
      <w:r w:rsidRPr="00FE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="00BF18D6" w:rsidRPr="00FE3D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Організація</w:t>
      </w:r>
      <w:proofErr w:type="spellEnd"/>
      <w:r w:rsidR="00BF18D6" w:rsidRPr="00FE3D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BF18D6" w:rsidRPr="00FE3D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реалізації</w:t>
      </w:r>
      <w:proofErr w:type="spellEnd"/>
      <w:r w:rsidR="00BF18D6" w:rsidRPr="00FE3D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BF18D6" w:rsidRPr="00FE3D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Програми</w:t>
      </w:r>
      <w:proofErr w:type="spellEnd"/>
      <w:r w:rsidR="00BF18D6" w:rsidRPr="00FE3D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 та </w:t>
      </w:r>
      <w:proofErr w:type="spellStart"/>
      <w:r w:rsidR="00BF18D6" w:rsidRPr="00FE3D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здійснення</w:t>
      </w:r>
      <w:proofErr w:type="spellEnd"/>
      <w:r w:rsidR="00BF18D6" w:rsidRPr="00FE3D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контролю </w:t>
      </w:r>
    </w:p>
    <w:p w:rsidR="003E1C32" w:rsidRPr="00FE3DF5" w:rsidRDefault="00BF18D6" w:rsidP="009F13FE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E3D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за </w:t>
      </w:r>
      <w:proofErr w:type="spellStart"/>
      <w:r w:rsidRPr="00FE3D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її</w:t>
      </w:r>
      <w:proofErr w:type="spellEnd"/>
      <w:r w:rsidRPr="00FE3D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FE3D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виконанням</w:t>
      </w:r>
      <w:proofErr w:type="spellEnd"/>
      <w:r w:rsidR="009F13FE" w:rsidRPr="00FE3D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…………………………………………………………….</w:t>
      </w:r>
      <w:r w:rsidR="009F13FE" w:rsidRPr="00FE3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F13FE" w:rsidRPr="00FE3DF5">
        <w:rPr>
          <w:rFonts w:ascii="Times New Roman" w:hAnsi="Times New Roman" w:cs="Times New Roman"/>
          <w:color w:val="000000" w:themeColor="text1"/>
          <w:sz w:val="28"/>
          <w:szCs w:val="28"/>
        </w:rPr>
        <w:t>4-5</w:t>
      </w:r>
      <w:r w:rsidR="003E1C32" w:rsidRPr="00FE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</w:t>
      </w:r>
    </w:p>
    <w:p w:rsidR="00DA384C" w:rsidRDefault="00DA384C" w:rsidP="009F13FE">
      <w:pPr>
        <w:shd w:val="clear" w:color="auto" w:fill="FFFFFF"/>
        <w:spacing w:after="100" w:line="278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E3DF5" w:rsidRPr="00FE3DF5" w:rsidRDefault="003E1C32" w:rsidP="009F13FE">
      <w:pPr>
        <w:shd w:val="clear" w:color="auto" w:fill="FFFFFF"/>
        <w:spacing w:after="100" w:line="27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E3D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FE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F13FE" w:rsidRPr="00FE3D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Фінансова</w:t>
      </w:r>
      <w:proofErr w:type="spellEnd"/>
      <w:r w:rsidR="009F13FE" w:rsidRPr="00FE3D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9F13FE" w:rsidRPr="00FE3D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забезпеченість</w:t>
      </w:r>
      <w:proofErr w:type="spellEnd"/>
      <w:r w:rsidR="009F13FE" w:rsidRPr="00FE3D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9F13FE" w:rsidRPr="00FE3D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Програми</w:t>
      </w:r>
      <w:proofErr w:type="spellEnd"/>
      <w:r w:rsidR="009F13FE" w:rsidRPr="00FE3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……………………………….</w:t>
      </w:r>
      <w:r w:rsidRPr="00FE3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…...  </w:t>
      </w:r>
      <w:r w:rsidR="009F13FE" w:rsidRPr="00FE3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5</w:t>
      </w:r>
      <w:r w:rsidRPr="00FE3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т. </w:t>
      </w:r>
    </w:p>
    <w:p w:rsidR="00DA384C" w:rsidRDefault="00DA384C" w:rsidP="009F13FE">
      <w:pPr>
        <w:shd w:val="clear" w:color="auto" w:fill="FFFFFF"/>
        <w:spacing w:after="100" w:line="278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E3DF5" w:rsidRPr="00FE3DF5" w:rsidRDefault="003E1C32" w:rsidP="009F13FE">
      <w:pPr>
        <w:shd w:val="clear" w:color="auto" w:fill="FFFFFF"/>
        <w:spacing w:after="100" w:line="27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E3D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FE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F13FE" w:rsidRPr="00FE3D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Очікувані</w:t>
      </w:r>
      <w:proofErr w:type="spellEnd"/>
      <w:r w:rsidR="009F13FE" w:rsidRPr="00FE3D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9F13FE" w:rsidRPr="00FE3D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результати</w:t>
      </w:r>
      <w:proofErr w:type="spellEnd"/>
      <w:r w:rsidR="009F13FE" w:rsidRPr="00FE3D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9F13FE" w:rsidRPr="00FE3D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виконання</w:t>
      </w:r>
      <w:proofErr w:type="spellEnd"/>
      <w:r w:rsidR="009F13FE" w:rsidRPr="00FE3D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9F13FE" w:rsidRPr="00FE3D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Програми</w:t>
      </w:r>
      <w:proofErr w:type="spellEnd"/>
      <w:r w:rsidR="009F13FE" w:rsidRPr="00FE3DF5">
        <w:rPr>
          <w:rFonts w:ascii="Times New Roman" w:hAnsi="Times New Roman" w:cs="Times New Roman"/>
          <w:color w:val="000000" w:themeColor="text1"/>
          <w:sz w:val="28"/>
          <w:szCs w:val="28"/>
        </w:rPr>
        <w:t>…………..…</w:t>
      </w:r>
      <w:r w:rsidRPr="00FE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…………..   </w:t>
      </w:r>
      <w:r w:rsidR="009F13FE" w:rsidRPr="00FE3DF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E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</w:t>
      </w:r>
    </w:p>
    <w:p w:rsidR="003E1C32" w:rsidRPr="00FE3DF5" w:rsidRDefault="003E1C32" w:rsidP="003E1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3E1C32" w:rsidRPr="00262B6C" w:rsidRDefault="003E1C32" w:rsidP="003E1C32">
      <w:pPr>
        <w:pStyle w:val="a7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3E1C32" w:rsidRPr="00262B6C" w:rsidRDefault="003E1C32" w:rsidP="003E1C32">
      <w:pPr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3E1C32" w:rsidRPr="00262B6C" w:rsidRDefault="003E1C32" w:rsidP="003E1C32">
      <w:pPr>
        <w:pStyle w:val="a7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3E1C32" w:rsidRPr="00262B6C" w:rsidRDefault="003E1C32" w:rsidP="003E1C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3E1C32" w:rsidRPr="00262B6C" w:rsidRDefault="003E1C32" w:rsidP="003E1C3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C32" w:rsidRPr="00262B6C" w:rsidRDefault="003E1C32" w:rsidP="003E1C3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C32" w:rsidRPr="00262B6C" w:rsidRDefault="003E1C32" w:rsidP="003E1C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2BA1" w:rsidRDefault="00E22BA1" w:rsidP="00E22BA1">
      <w:pPr>
        <w:shd w:val="clear" w:color="auto" w:fill="FFFFFF"/>
        <w:spacing w:after="100" w:line="27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E22BA1" w:rsidRDefault="00E22BA1" w:rsidP="00E22BA1">
      <w:pPr>
        <w:shd w:val="clear" w:color="auto" w:fill="FFFFFF"/>
        <w:spacing w:after="100" w:line="27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E22BA1" w:rsidRDefault="00E22BA1" w:rsidP="00E22BA1">
      <w:pPr>
        <w:shd w:val="clear" w:color="auto" w:fill="FFFFFF"/>
        <w:spacing w:after="100" w:line="27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E22BA1" w:rsidRDefault="00E22BA1" w:rsidP="00E22BA1">
      <w:pPr>
        <w:shd w:val="clear" w:color="auto" w:fill="FFFFFF"/>
        <w:spacing w:after="100" w:line="27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E22BA1" w:rsidRDefault="00E22BA1" w:rsidP="00E22BA1">
      <w:pPr>
        <w:shd w:val="clear" w:color="auto" w:fill="FFFFFF"/>
        <w:spacing w:after="100" w:line="27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E22BA1" w:rsidRDefault="00E22BA1" w:rsidP="00E22BA1">
      <w:pPr>
        <w:shd w:val="clear" w:color="auto" w:fill="FFFFFF"/>
        <w:spacing w:after="100" w:line="27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E22BA1" w:rsidRDefault="00E22BA1" w:rsidP="00E22BA1">
      <w:pPr>
        <w:shd w:val="clear" w:color="auto" w:fill="FFFFFF"/>
        <w:spacing w:after="100" w:line="27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3E1C32" w:rsidRDefault="003E1C32" w:rsidP="0000098B">
      <w:pPr>
        <w:shd w:val="clear" w:color="auto" w:fill="FFFFFF"/>
        <w:spacing w:after="100" w:line="27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00098B" w:rsidRPr="003E1C32" w:rsidRDefault="0000098B" w:rsidP="0000098B">
      <w:pPr>
        <w:shd w:val="clear" w:color="auto" w:fill="FFFFFF"/>
        <w:spacing w:after="100" w:line="27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9F13FE" w:rsidRPr="009F13FE" w:rsidRDefault="009F13FE" w:rsidP="009F13FE">
      <w:pPr>
        <w:pStyle w:val="a4"/>
        <w:shd w:val="clear" w:color="auto" w:fill="FFFFFF"/>
        <w:spacing w:after="100" w:line="27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9F13FE" w:rsidRDefault="009F13FE" w:rsidP="009F13FE">
      <w:pPr>
        <w:pStyle w:val="a4"/>
        <w:shd w:val="clear" w:color="auto" w:fill="FFFFFF"/>
        <w:spacing w:after="100" w:line="27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095300" w:rsidRDefault="00095300" w:rsidP="00E50A0B">
      <w:pPr>
        <w:shd w:val="clear" w:color="auto" w:fill="FFFFFF"/>
        <w:spacing w:after="100" w:line="27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E50A0B" w:rsidRPr="00E50A0B" w:rsidRDefault="00E50A0B" w:rsidP="00E50A0B">
      <w:pPr>
        <w:shd w:val="clear" w:color="auto" w:fill="FFFFFF"/>
        <w:spacing w:after="100" w:line="27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BB3A9D" w:rsidRPr="003E1C32" w:rsidRDefault="00FD655F" w:rsidP="009F13FE">
      <w:pPr>
        <w:pStyle w:val="a4"/>
        <w:numPr>
          <w:ilvl w:val="0"/>
          <w:numId w:val="4"/>
        </w:numPr>
        <w:shd w:val="clear" w:color="auto" w:fill="FFFFFF"/>
        <w:spacing w:after="100" w:line="27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3E1C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>Загальні</w:t>
      </w:r>
      <w:proofErr w:type="spellEnd"/>
      <w:r w:rsidRPr="003E1C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3E1C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положення</w:t>
      </w:r>
      <w:proofErr w:type="spellEnd"/>
      <w:r w:rsidRPr="003E1C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.</w:t>
      </w:r>
    </w:p>
    <w:p w:rsidR="00E22BA1" w:rsidRPr="00E22BA1" w:rsidRDefault="00E22BA1" w:rsidP="00E22BA1">
      <w:pPr>
        <w:shd w:val="clear" w:color="auto" w:fill="FFFFFF"/>
        <w:spacing w:after="100" w:line="27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7B4586" w:rsidRDefault="00FD655F" w:rsidP="00CF66C9">
      <w:pPr>
        <w:shd w:val="clear" w:color="auto" w:fill="FFFFFF"/>
        <w:spacing w:after="100" w:line="27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грама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фінансової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</w:t>
      </w:r>
      <w:proofErr w:type="gram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дтримк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іськи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мунальни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ідприємств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5E1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а 2016 – </w:t>
      </w:r>
      <w:r w:rsidR="005143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2020 ро</w:t>
      </w:r>
      <w:r w:rsidR="001B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</w:t>
      </w:r>
      <w:r w:rsidR="005143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и</w:t>
      </w: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(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далі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грама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)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озроблена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кона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5143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                       </w:t>
      </w: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т.</w:t>
      </w:r>
      <w:r w:rsidR="005143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91 Бюджетного кодексу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країн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повідно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о Закону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країн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Про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ісцеве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амоврядува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країні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», «Про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житлово-комунальні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слуги</w:t>
      </w:r>
      <w:proofErr w:type="spellEnd"/>
      <w:r w:rsidR="007B4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FD655F" w:rsidRPr="00CF66C9" w:rsidRDefault="00F91DCD" w:rsidP="00CF66C9">
      <w:pPr>
        <w:shd w:val="clear" w:color="auto" w:fill="FFFFFF"/>
        <w:spacing w:after="100" w:line="27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і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ію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ри</w:t>
      </w:r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мунальні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395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ідприємства</w:t>
      </w:r>
      <w:proofErr w:type="spellEnd"/>
      <w:r w:rsidR="00395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– КП «</w:t>
      </w:r>
      <w:proofErr w:type="spellStart"/>
      <w:r w:rsidR="00395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мунальник</w:t>
      </w:r>
      <w:proofErr w:type="spellEnd"/>
      <w:r w:rsidR="00395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- </w:t>
      </w:r>
      <w:proofErr w:type="spellStart"/>
      <w:r w:rsidR="00395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ерві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»,</w:t>
      </w:r>
      <w:r w:rsidR="00395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КП «</w:t>
      </w:r>
      <w:proofErr w:type="spellStart"/>
      <w:r w:rsidR="00395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лагоустрій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ДКП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Готел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Шпола-центр»</w:t>
      </w:r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іючі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арифи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а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мунальні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слуги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е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вністю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безпечують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шкодування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трат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а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їх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дання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не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корочують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озміри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боргованості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селення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за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дані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слуги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корочуються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бсяги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слуг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туральних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казниках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що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даються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мун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ьним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дприємствами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FD655F" w:rsidRPr="00CF66C9" w:rsidRDefault="00FD655F" w:rsidP="00CF66C9">
      <w:pPr>
        <w:shd w:val="clear" w:color="auto" w:fill="FFFFFF"/>
        <w:spacing w:after="100" w:line="27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се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це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извело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о того,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що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мунальним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</w:t>
      </w:r>
      <w:proofErr w:type="gram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дприємствам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е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стачає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</w:t>
      </w:r>
      <w:proofErr w:type="spellStart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обігових</w:t>
      </w:r>
      <w:proofErr w:type="spellEnd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коштів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 н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идба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атеріалів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ля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кона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обіт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о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триманню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новленню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нженерни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мереж, по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ідготовці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житлового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фонду до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обот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сінньо-зимовий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еріод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идба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еобхідни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ехнічни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собів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требує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новле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атеріальна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баз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ідприємств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з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ахунок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апітальни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кладень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C81A87" w:rsidRDefault="00FD655F" w:rsidP="00A37BB0">
      <w:pPr>
        <w:shd w:val="clear" w:color="auto" w:fill="FFFFFF"/>
        <w:spacing w:after="100" w:line="27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важаюч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а те,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що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уттєве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</w:t>
      </w:r>
      <w:proofErr w:type="gram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двище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арифів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мунальні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слуг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край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егативно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плине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оціальний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тан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громад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іста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раховуюч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фінансову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итуацію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в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якій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находятьс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мунальні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ідприємства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еобхідність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кона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обов’язань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плат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робітної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лати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ацівникам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функціональни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изначень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никає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гостра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отреба у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дані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фінансової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</w:t>
      </w:r>
      <w:proofErr w:type="gram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дтримк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іського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бюджету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мунальним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ідприємствам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ля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безпече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кона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щезазначени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ходів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A37BB0" w:rsidRPr="00C81A87" w:rsidRDefault="00A37BB0" w:rsidP="00A37BB0">
      <w:pPr>
        <w:shd w:val="clear" w:color="auto" w:fill="FFFFFF"/>
        <w:spacing w:after="100" w:line="27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BB3A9D" w:rsidRDefault="00FD655F" w:rsidP="00C81A87">
      <w:pPr>
        <w:shd w:val="clear" w:color="auto" w:fill="FFFFFF"/>
        <w:spacing w:after="100" w:line="27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2.</w:t>
      </w:r>
      <w:r w:rsidR="00F91D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Мета </w:t>
      </w:r>
      <w:proofErr w:type="spellStart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Програми</w:t>
      </w:r>
      <w:proofErr w:type="spellEnd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.</w:t>
      </w:r>
    </w:p>
    <w:p w:rsidR="00E22BA1" w:rsidRDefault="00FD655F" w:rsidP="00E22BA1">
      <w:pPr>
        <w:shd w:val="clear" w:color="auto" w:fill="FFFFFF"/>
        <w:spacing w:after="100" w:line="27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безпече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табільності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обот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мунальни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</w:t>
      </w:r>
      <w:proofErr w:type="gram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дприємств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іста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повідно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о  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ї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функціональни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изначень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кона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обов’язань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плат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робітної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лати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ацівникам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безпече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дійності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езпек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експлуатації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удівель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поруд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нженерни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мереж шляхом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фінансової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ідтримк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господарськи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уб’єктів</w:t>
      </w:r>
      <w:proofErr w:type="spellEnd"/>
      <w:r w:rsidR="00F9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</w:t>
      </w: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які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еребувають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у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мунальній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ласності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еритор</w:t>
      </w:r>
      <w:r w:rsidR="00F9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альної</w:t>
      </w:r>
      <w:proofErr w:type="spellEnd"/>
      <w:r w:rsidR="00F9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9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громади</w:t>
      </w:r>
      <w:proofErr w:type="spellEnd"/>
      <w:r w:rsidR="00F9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9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іста</w:t>
      </w:r>
      <w:proofErr w:type="spellEnd"/>
      <w:r w:rsidR="00F9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Шпола</w:t>
      </w: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E22BA1" w:rsidRPr="00E22BA1" w:rsidRDefault="00E22BA1" w:rsidP="00E22BA1">
      <w:pPr>
        <w:shd w:val="clear" w:color="auto" w:fill="FFFFFF"/>
        <w:spacing w:after="100" w:line="27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BB3A9D" w:rsidRDefault="00FD655F" w:rsidP="00C81A87">
      <w:pPr>
        <w:shd w:val="clear" w:color="auto" w:fill="FFFFFF"/>
        <w:spacing w:after="100" w:line="27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3.</w:t>
      </w:r>
      <w:r w:rsidR="00F91D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Обгрунтування</w:t>
      </w:r>
      <w:proofErr w:type="spellEnd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шляхів</w:t>
      </w:r>
      <w:proofErr w:type="spellEnd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і</w:t>
      </w:r>
      <w:proofErr w:type="spellEnd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способів</w:t>
      </w:r>
      <w:proofErr w:type="spellEnd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3C56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розв</w:t>
      </w:r>
      <w:r w:rsidR="003C56A3" w:rsidRPr="003C56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’</w:t>
      </w:r>
      <w:r w:rsidR="003C56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язання</w:t>
      </w:r>
      <w:proofErr w:type="spellEnd"/>
      <w:r w:rsidR="003C56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проблеми</w:t>
      </w:r>
      <w:proofErr w:type="spellEnd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.</w:t>
      </w:r>
    </w:p>
    <w:p w:rsidR="00FD655F" w:rsidRPr="00CF66C9" w:rsidRDefault="00FD655F" w:rsidP="00CF66C9">
      <w:pPr>
        <w:shd w:val="clear" w:color="auto" w:fill="FFFFFF"/>
        <w:spacing w:after="100" w:line="27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да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фінансової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</w:t>
      </w:r>
      <w:proofErr w:type="gram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дтримк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мунальни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ідприємств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буде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дійснюватись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вома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прямкам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:</w:t>
      </w:r>
    </w:p>
    <w:p w:rsidR="00FD655F" w:rsidRPr="00CF66C9" w:rsidRDefault="00FD655F" w:rsidP="00CF66C9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1)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да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фінансової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опомог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точні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датк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</w:t>
      </w:r>
      <w:proofErr w:type="gram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дприємств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з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ахуно</w:t>
      </w:r>
      <w:r w:rsidR="00F9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</w:t>
      </w:r>
      <w:proofErr w:type="spellEnd"/>
      <w:r w:rsidR="00F9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9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штів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гального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фонду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іського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бюджету;</w:t>
      </w:r>
    </w:p>
    <w:p w:rsidR="00E22BA1" w:rsidRPr="003E1C32" w:rsidRDefault="00FD655F" w:rsidP="003E1C32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2)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дійсне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несків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о статутного фонду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мунальни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</w:t>
      </w:r>
      <w:proofErr w:type="gram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дприємств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з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ахунок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бюджету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озвитку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іського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бюджету.</w:t>
      </w:r>
    </w:p>
    <w:p w:rsidR="001B608F" w:rsidRDefault="00FD655F" w:rsidP="00C81A87">
      <w:pPr>
        <w:shd w:val="clear" w:color="auto" w:fill="FFFFFF"/>
        <w:spacing w:after="100" w:line="27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>4.</w:t>
      </w:r>
      <w:r w:rsidR="00F91D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Основні</w:t>
      </w:r>
      <w:proofErr w:type="spellEnd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завдання</w:t>
      </w:r>
      <w:proofErr w:type="spellEnd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Програми</w:t>
      </w:r>
      <w:proofErr w:type="spellEnd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.</w:t>
      </w:r>
    </w:p>
    <w:p w:rsidR="00FD655F" w:rsidRPr="00CF66C9" w:rsidRDefault="00FD655F" w:rsidP="00F91DCD">
      <w:pPr>
        <w:shd w:val="clear" w:color="auto" w:fill="FFFFFF"/>
        <w:spacing w:after="100" w:line="27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4.1.</w:t>
      </w:r>
      <w:r w:rsidR="00893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грамою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значено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акі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сновні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вда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кона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яки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буде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даватис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фінансова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опомога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:</w:t>
      </w:r>
    </w:p>
    <w:p w:rsidR="00FD655F" w:rsidRPr="00CF66C9" w:rsidRDefault="00FD655F" w:rsidP="00CF66C9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     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идба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атеріалів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ля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</w:t>
      </w:r>
      <w:r w:rsidR="00150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едення</w:t>
      </w:r>
      <w:proofErr w:type="spellEnd"/>
      <w:r w:rsidR="00150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0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обіт</w:t>
      </w:r>
      <w:proofErr w:type="spellEnd"/>
      <w:r w:rsidR="00150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0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</w:t>
      </w:r>
      <w:proofErr w:type="spellEnd"/>
      <w:r w:rsidR="00150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150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</w:t>
      </w:r>
      <w:proofErr w:type="gramEnd"/>
      <w:r w:rsidR="00150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дготовк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о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обот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сінньо-зимовий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еріод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FD655F" w:rsidRPr="00CF66C9" w:rsidRDefault="00FD655F" w:rsidP="00CF66C9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     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идба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атер</w:t>
      </w:r>
      <w:proofErr w:type="gram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алів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ля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безпече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дійності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езпечності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експлуатації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нженерни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мереж (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одопроводів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оріг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ротуарів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ощо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);</w:t>
      </w:r>
    </w:p>
    <w:p w:rsidR="00FD655F" w:rsidRPr="00CF66C9" w:rsidRDefault="00FD655F" w:rsidP="00CF66C9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-    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безпече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світле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улиць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іста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FD655F" w:rsidRPr="00CF66C9" w:rsidRDefault="00893A8B" w:rsidP="00CF66C9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    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фінансува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датків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о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платі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робітної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лати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рахуванням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ацівникам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FD655F" w:rsidRPr="00CF66C9" w:rsidRDefault="00893A8B" w:rsidP="00CF66C9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    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фінансува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даткі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</w:t>
      </w:r>
      <w:proofErr w:type="spellEnd"/>
      <w:proofErr w:type="gram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платі</w:t>
      </w:r>
      <w:proofErr w:type="spellEnd"/>
      <w:r w:rsidR="00150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0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датків</w:t>
      </w:r>
      <w:proofErr w:type="spellEnd"/>
      <w:r w:rsidR="00150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 w:rsidR="00150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енергоносіїв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FD655F" w:rsidRPr="00CF66C9" w:rsidRDefault="00FD655F" w:rsidP="00CF66C9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     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веде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ехнічної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нвентаризації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мунального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майна;</w:t>
      </w:r>
    </w:p>
    <w:p w:rsidR="00FD655F" w:rsidRPr="00CF66C9" w:rsidRDefault="00FD655F" w:rsidP="00CF66C9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     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идба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алоцінни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ехнічни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собів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нструментів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пецодягу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 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ощо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1B608F" w:rsidRDefault="00FD655F" w:rsidP="00E50A0B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     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дола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слідків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тихії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дзвичайни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итуацій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варій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FD655F" w:rsidRPr="00CF66C9" w:rsidRDefault="00FD655F" w:rsidP="00F91DCD">
      <w:pPr>
        <w:shd w:val="clear" w:color="auto" w:fill="FFFFFF"/>
        <w:spacing w:after="100" w:line="27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4.2.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дійсне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несків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о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татутни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фондів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мунальни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</w:t>
      </w:r>
      <w:proofErr w:type="gram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дприємств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буде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водитись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акі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сновні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вда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:</w:t>
      </w:r>
    </w:p>
    <w:p w:rsidR="00FD655F" w:rsidRPr="00CF66C9" w:rsidRDefault="00FD655F" w:rsidP="00CF66C9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     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міцне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атеріальної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аз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</w:t>
      </w:r>
      <w:proofErr w:type="gram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дприємств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FD655F" w:rsidRPr="00CF66C9" w:rsidRDefault="00FD655F" w:rsidP="00CF66C9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     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идба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ехнік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FD655F" w:rsidRPr="00CF66C9" w:rsidRDefault="00FD655F" w:rsidP="00CF66C9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     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идба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сновни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собі</w:t>
      </w:r>
      <w:proofErr w:type="gram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</w:t>
      </w:r>
      <w:proofErr w:type="spellEnd"/>
      <w:proofErr w:type="gramEnd"/>
      <w:r w:rsidR="001B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gramStart"/>
      <w:r w:rsidR="001B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а</w:t>
      </w:r>
      <w:proofErr w:type="gramEnd"/>
      <w:r w:rsidR="001B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B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еоборотних</w:t>
      </w:r>
      <w:proofErr w:type="spellEnd"/>
      <w:r w:rsidR="001B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B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ктивів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ля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веде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евідкладни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варійни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обіт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дола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слідків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дзвичайни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итуацій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FD655F" w:rsidRPr="00CF66C9" w:rsidRDefault="009C2A4C" w:rsidP="00CF66C9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    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идба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орого</w:t>
      </w:r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артісних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атеріалів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пчастин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ля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безпечення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господарських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отреб </w:t>
      </w:r>
      <w:proofErr w:type="spellStart"/>
      <w:proofErr w:type="gram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</w:t>
      </w:r>
      <w:proofErr w:type="gram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дприємств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FD655F" w:rsidRPr="00CF66C9" w:rsidRDefault="00150378" w:rsidP="00CF66C9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    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готовлення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ектно-кошторисної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окументації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а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апітальний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ремонт,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еконструкцію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удівництв</w:t>
      </w:r>
      <w:r w:rsidR="001B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</w:t>
      </w:r>
      <w:proofErr w:type="spellEnd"/>
      <w:r w:rsidR="001B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B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одопровідно-каналізаційних</w:t>
      </w:r>
      <w:proofErr w:type="spellEnd"/>
      <w:r w:rsidR="001B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ереж,</w:t>
      </w:r>
      <w:r w:rsidR="001B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B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оріг</w:t>
      </w:r>
      <w:proofErr w:type="spellEnd"/>
      <w:r w:rsidR="001B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житлового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фонду та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їх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ведення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FD655F" w:rsidRPr="00CF66C9" w:rsidRDefault="00FD655F" w:rsidP="00CF66C9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-    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идба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становле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енергозберігаючого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бладна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1B608F" w:rsidRDefault="00FD655F" w:rsidP="00E22BA1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     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веде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нши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датків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які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алежать </w:t>
      </w:r>
      <w:proofErr w:type="gram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о</w:t>
      </w:r>
      <w:proofErr w:type="gram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апітальни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трат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E22BA1" w:rsidRPr="00E22BA1" w:rsidRDefault="00E22BA1" w:rsidP="00E22BA1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FD655F" w:rsidRPr="00CF66C9" w:rsidRDefault="00FD655F" w:rsidP="00F91DCD">
      <w:pPr>
        <w:shd w:val="clear" w:color="auto" w:fill="FFFFFF"/>
        <w:spacing w:after="100" w:line="27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5.</w:t>
      </w:r>
      <w:r w:rsidR="00F91D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Організація</w:t>
      </w:r>
      <w:proofErr w:type="spellEnd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реалізації</w:t>
      </w:r>
      <w:proofErr w:type="spellEnd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Програми</w:t>
      </w:r>
      <w:proofErr w:type="spellEnd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 та </w:t>
      </w:r>
      <w:proofErr w:type="spellStart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здійснення</w:t>
      </w:r>
      <w:proofErr w:type="spellEnd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контролю за </w:t>
      </w:r>
      <w:proofErr w:type="spellStart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її</w:t>
      </w:r>
      <w:proofErr w:type="spellEnd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виконанням</w:t>
      </w:r>
      <w:proofErr w:type="spellEnd"/>
    </w:p>
    <w:p w:rsidR="00FD655F" w:rsidRPr="00CF66C9" w:rsidRDefault="00FD655F" w:rsidP="00F91DCD">
      <w:pPr>
        <w:shd w:val="clear" w:color="auto" w:fill="FFFFFF"/>
        <w:spacing w:after="100" w:line="27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5.1.Реалізація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грам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кладаєтьс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</w:t>
      </w:r>
      <w:r w:rsidR="00F9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иконавчий</w:t>
      </w:r>
      <w:proofErr w:type="spellEnd"/>
      <w:r w:rsidR="00F9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9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мітет</w:t>
      </w:r>
      <w:proofErr w:type="spellEnd"/>
      <w:r w:rsidR="00F9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9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Шполянської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іської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ради у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артнерстві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мунальним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</w:t>
      </w:r>
      <w:proofErr w:type="gram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дприємствам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У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падку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еобхідності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регува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аної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грам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повідні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мін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о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еї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носятьс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</w:t>
      </w:r>
      <w:proofErr w:type="gram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шенням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іської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ради.</w:t>
      </w:r>
    </w:p>
    <w:p w:rsidR="001B608F" w:rsidRDefault="001B608F" w:rsidP="00F91DCD">
      <w:pPr>
        <w:shd w:val="clear" w:color="auto" w:fill="FFFFFF"/>
        <w:spacing w:after="100" w:line="27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1B608F" w:rsidRDefault="00FD655F" w:rsidP="00E22BA1">
      <w:pPr>
        <w:shd w:val="clear" w:color="auto" w:fill="FFFFFF"/>
        <w:spacing w:after="100" w:line="27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 xml:space="preserve">5.2.Безпосередній контроль з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конанням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вдань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грам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дійснює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повідний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конавець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а з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цільовим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ефективним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користанням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штів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–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конавчий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мітет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іської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gram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ади</w:t>
      </w:r>
      <w:proofErr w:type="gram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стійні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епутатські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місії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E22BA1" w:rsidRPr="00E22BA1" w:rsidRDefault="00E22BA1" w:rsidP="00E22BA1">
      <w:pPr>
        <w:shd w:val="clear" w:color="auto" w:fill="FFFFFF"/>
        <w:spacing w:after="100" w:line="27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FD655F" w:rsidRPr="00CF66C9" w:rsidRDefault="00FD655F" w:rsidP="00F91DCD">
      <w:pPr>
        <w:shd w:val="clear" w:color="auto" w:fill="FFFFFF"/>
        <w:spacing w:after="100" w:line="27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6.</w:t>
      </w:r>
      <w:r w:rsidR="00F91D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Фінансова</w:t>
      </w:r>
      <w:proofErr w:type="spellEnd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забезпеченість</w:t>
      </w:r>
      <w:proofErr w:type="spellEnd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Програми</w:t>
      </w:r>
      <w:proofErr w:type="spellEnd"/>
    </w:p>
    <w:p w:rsidR="00FD655F" w:rsidRPr="00CF66C9" w:rsidRDefault="00FD655F" w:rsidP="00F91DCD">
      <w:pPr>
        <w:shd w:val="clear" w:color="auto" w:fill="FFFFFF"/>
        <w:spacing w:after="100" w:line="27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Фінансува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грам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дійснюєтьс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ключно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з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мов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твердже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юджетни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изначень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її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кона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</w:t>
      </w:r>
      <w:proofErr w:type="gram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шенням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ро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іський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бюджет н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повідний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ік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(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ішенням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ро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несе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мін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о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іського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бюджету н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повідний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ік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)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гідно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озписом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іського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бюджету.</w:t>
      </w:r>
    </w:p>
    <w:p w:rsidR="00FD655F" w:rsidRPr="00CF66C9" w:rsidRDefault="00FD655F" w:rsidP="00853FF9">
      <w:pPr>
        <w:shd w:val="clear" w:color="auto" w:fill="FFFFFF"/>
        <w:spacing w:after="100" w:line="27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озпорядником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шті</w:t>
      </w:r>
      <w:proofErr w:type="gram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</w:t>
      </w:r>
      <w:proofErr w:type="spellEnd"/>
      <w:proofErr w:type="gram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</w:t>
      </w:r>
      <w:r w:rsidR="00853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нання</w:t>
      </w:r>
      <w:proofErr w:type="spellEnd"/>
      <w:r w:rsidR="00853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853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грами</w:t>
      </w:r>
      <w:proofErr w:type="spellEnd"/>
      <w:r w:rsidR="00853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853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є</w:t>
      </w:r>
      <w:proofErr w:type="spellEnd"/>
      <w:r w:rsidR="00853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853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Шполянська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іська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рада.</w:t>
      </w:r>
    </w:p>
    <w:p w:rsidR="001B608F" w:rsidRDefault="00A37BB0" w:rsidP="00E22BA1">
      <w:pPr>
        <w:shd w:val="clear" w:color="auto" w:fill="FFFFFF"/>
        <w:spacing w:after="100" w:line="27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</w:t>
      </w:r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отягом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року сума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оже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бути </w:t>
      </w:r>
      <w:proofErr w:type="spellStart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корегована</w:t>
      </w:r>
      <w:proofErr w:type="spellEnd"/>
      <w:r w:rsidR="00FD655F"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E22BA1" w:rsidRPr="00E22BA1" w:rsidRDefault="00E22BA1" w:rsidP="00E22BA1">
      <w:pPr>
        <w:shd w:val="clear" w:color="auto" w:fill="FFFFFF"/>
        <w:spacing w:after="100" w:line="27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FD655F" w:rsidRPr="00CF66C9" w:rsidRDefault="00FD655F" w:rsidP="00853FF9">
      <w:pPr>
        <w:shd w:val="clear" w:color="auto" w:fill="FFFFFF"/>
        <w:spacing w:after="100" w:line="27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7.</w:t>
      </w:r>
      <w:r w:rsidR="00853F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Очікувані</w:t>
      </w:r>
      <w:proofErr w:type="spellEnd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результати</w:t>
      </w:r>
      <w:proofErr w:type="spellEnd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виконання</w:t>
      </w:r>
      <w:proofErr w:type="spellEnd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Програми</w:t>
      </w:r>
      <w:proofErr w:type="spellEnd"/>
    </w:p>
    <w:p w:rsidR="00FD655F" w:rsidRPr="00CF66C9" w:rsidRDefault="00FD655F" w:rsidP="00853FF9">
      <w:pPr>
        <w:shd w:val="clear" w:color="auto" w:fill="FFFFFF"/>
        <w:spacing w:after="100" w:line="27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кона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грам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асть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ожливість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безпечит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:</w:t>
      </w:r>
    </w:p>
    <w:p w:rsidR="00FD655F" w:rsidRPr="00CF66C9" w:rsidRDefault="00FD655F" w:rsidP="00CF66C9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-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табільну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роботу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мунальни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</w:t>
      </w:r>
      <w:proofErr w:type="gram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дприємств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повідно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о 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ї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функціональни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изначень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щодо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да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слуг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ешканцям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іста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повідно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о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економічно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бґрунтовани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арифів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FD655F" w:rsidRPr="00CF66C9" w:rsidRDefault="00FD655F" w:rsidP="00CF66C9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-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більше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бсягів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 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робництва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да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слуг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з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ахунок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міцне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атеріально-технічної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аз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</w:t>
      </w:r>
      <w:proofErr w:type="gram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дприємств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идба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ехнік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FD655F" w:rsidRPr="00CF66C9" w:rsidRDefault="00FD655F" w:rsidP="00CF66C9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-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менше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енерговитрат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за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ахунок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становле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енергозберігаючого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бладна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FD655F" w:rsidRDefault="00FD655F" w:rsidP="00CF66C9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-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краще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якості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слуг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DA384C" w:rsidRDefault="00DA384C" w:rsidP="00CF66C9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DA384C" w:rsidRDefault="00DA384C" w:rsidP="00CF66C9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DA384C" w:rsidRDefault="00DA384C" w:rsidP="00CF66C9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DA384C" w:rsidRPr="00CF66C9" w:rsidRDefault="00DA384C" w:rsidP="00CF66C9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ісь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голова                                                                                С.В. Кравченко</w:t>
      </w:r>
    </w:p>
    <w:p w:rsidR="0090754A" w:rsidRPr="00BB3A9D" w:rsidRDefault="0090754A" w:rsidP="00BB3A9D">
      <w:pPr>
        <w:shd w:val="clear" w:color="auto" w:fill="FFFFFF"/>
        <w:spacing w:after="100" w:line="27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C81A87" w:rsidRDefault="00C81A87" w:rsidP="00FD655F">
      <w:pPr>
        <w:shd w:val="clear" w:color="auto" w:fill="FFFFFF"/>
        <w:spacing w:after="100" w:line="278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</w:pPr>
    </w:p>
    <w:p w:rsidR="00C81A87" w:rsidRDefault="00C81A87" w:rsidP="00FD655F">
      <w:pPr>
        <w:shd w:val="clear" w:color="auto" w:fill="FFFFFF"/>
        <w:spacing w:after="100" w:line="278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</w:pPr>
    </w:p>
    <w:p w:rsidR="00C81A87" w:rsidRDefault="00C81A87" w:rsidP="00FD655F">
      <w:pPr>
        <w:shd w:val="clear" w:color="auto" w:fill="FFFFFF"/>
        <w:spacing w:after="100" w:line="278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</w:pPr>
    </w:p>
    <w:p w:rsidR="00C81A87" w:rsidRDefault="00C81A87" w:rsidP="00FD655F">
      <w:pPr>
        <w:shd w:val="clear" w:color="auto" w:fill="FFFFFF"/>
        <w:spacing w:after="100" w:line="278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</w:pPr>
    </w:p>
    <w:p w:rsidR="00E22BA1" w:rsidRDefault="00E22BA1" w:rsidP="00FD655F">
      <w:pPr>
        <w:shd w:val="clear" w:color="auto" w:fill="FFFFFF"/>
        <w:spacing w:after="100" w:line="278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</w:pPr>
    </w:p>
    <w:p w:rsidR="00E22BA1" w:rsidRDefault="00E22BA1" w:rsidP="00FD655F">
      <w:pPr>
        <w:shd w:val="clear" w:color="auto" w:fill="FFFFFF"/>
        <w:spacing w:after="100" w:line="278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</w:pPr>
    </w:p>
    <w:p w:rsidR="00E22BA1" w:rsidRDefault="00E22BA1" w:rsidP="00DA384C">
      <w:pPr>
        <w:shd w:val="clear" w:color="auto" w:fill="FFFFFF"/>
        <w:spacing w:after="100" w:line="278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</w:pPr>
    </w:p>
    <w:sectPr w:rsidR="00E22BA1" w:rsidSect="006F6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016DD"/>
    <w:multiLevelType w:val="hybridMultilevel"/>
    <w:tmpl w:val="C17E7246"/>
    <w:lvl w:ilvl="0" w:tplc="6C3835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020CBB"/>
    <w:multiLevelType w:val="hybridMultilevel"/>
    <w:tmpl w:val="5254D4BE"/>
    <w:lvl w:ilvl="0" w:tplc="658AC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2676E"/>
    <w:multiLevelType w:val="hybridMultilevel"/>
    <w:tmpl w:val="4E54838C"/>
    <w:lvl w:ilvl="0" w:tplc="015C6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06A50"/>
    <w:multiLevelType w:val="hybridMultilevel"/>
    <w:tmpl w:val="645484A0"/>
    <w:lvl w:ilvl="0" w:tplc="5E068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FD655F"/>
    <w:rsid w:val="0000098B"/>
    <w:rsid w:val="000805A3"/>
    <w:rsid w:val="00095300"/>
    <w:rsid w:val="00150378"/>
    <w:rsid w:val="001B608F"/>
    <w:rsid w:val="002B115C"/>
    <w:rsid w:val="002B2C08"/>
    <w:rsid w:val="003756EA"/>
    <w:rsid w:val="0039557D"/>
    <w:rsid w:val="003C56A3"/>
    <w:rsid w:val="003D1D35"/>
    <w:rsid w:val="003E1C32"/>
    <w:rsid w:val="003F7C2B"/>
    <w:rsid w:val="004C453B"/>
    <w:rsid w:val="0050049B"/>
    <w:rsid w:val="005133C1"/>
    <w:rsid w:val="0051439D"/>
    <w:rsid w:val="00544D08"/>
    <w:rsid w:val="0056443D"/>
    <w:rsid w:val="005B78CB"/>
    <w:rsid w:val="005E195D"/>
    <w:rsid w:val="00605915"/>
    <w:rsid w:val="00662A07"/>
    <w:rsid w:val="006F6851"/>
    <w:rsid w:val="00731229"/>
    <w:rsid w:val="007532C9"/>
    <w:rsid w:val="007914C1"/>
    <w:rsid w:val="007A48D5"/>
    <w:rsid w:val="007B4586"/>
    <w:rsid w:val="007E6470"/>
    <w:rsid w:val="00812204"/>
    <w:rsid w:val="0083190B"/>
    <w:rsid w:val="00853FF9"/>
    <w:rsid w:val="00893A8B"/>
    <w:rsid w:val="008C49A8"/>
    <w:rsid w:val="0090754A"/>
    <w:rsid w:val="009C2A4C"/>
    <w:rsid w:val="009F13FE"/>
    <w:rsid w:val="00A1538C"/>
    <w:rsid w:val="00A37BB0"/>
    <w:rsid w:val="00AD7B86"/>
    <w:rsid w:val="00BB3A9D"/>
    <w:rsid w:val="00BD7EBA"/>
    <w:rsid w:val="00BF18D6"/>
    <w:rsid w:val="00C81A87"/>
    <w:rsid w:val="00CD3970"/>
    <w:rsid w:val="00CF4AA7"/>
    <w:rsid w:val="00CF5FF8"/>
    <w:rsid w:val="00CF66C9"/>
    <w:rsid w:val="00D10046"/>
    <w:rsid w:val="00D874A2"/>
    <w:rsid w:val="00D96DE5"/>
    <w:rsid w:val="00DA384C"/>
    <w:rsid w:val="00E22BA1"/>
    <w:rsid w:val="00E50A0B"/>
    <w:rsid w:val="00E85D3C"/>
    <w:rsid w:val="00ED2109"/>
    <w:rsid w:val="00F91DCD"/>
    <w:rsid w:val="00FD655F"/>
    <w:rsid w:val="00FE3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5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FD655F"/>
  </w:style>
  <w:style w:type="paragraph" w:styleId="a4">
    <w:name w:val="List Paragraph"/>
    <w:basedOn w:val="a"/>
    <w:uiPriority w:val="34"/>
    <w:qFormat/>
    <w:rsid w:val="00F91DCD"/>
    <w:pPr>
      <w:ind w:left="720"/>
      <w:contextualSpacing/>
    </w:pPr>
  </w:style>
  <w:style w:type="paragraph" w:styleId="a5">
    <w:name w:val="Body Text"/>
    <w:basedOn w:val="a"/>
    <w:link w:val="a6"/>
    <w:rsid w:val="003E1C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E1C3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Body Text Indent"/>
    <w:basedOn w:val="a"/>
    <w:link w:val="a8"/>
    <w:uiPriority w:val="99"/>
    <w:unhideWhenUsed/>
    <w:rsid w:val="003E1C3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E1C32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905CE-F860-4E42-A53E-C08500E8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5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15</cp:revision>
  <cp:lastPrinted>2015-12-21T08:47:00Z</cp:lastPrinted>
  <dcterms:created xsi:type="dcterms:W3CDTF">2015-02-17T19:09:00Z</dcterms:created>
  <dcterms:modified xsi:type="dcterms:W3CDTF">2015-12-23T04:33:00Z</dcterms:modified>
</cp:coreProperties>
</file>